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C50FBE" w:rsidRDefault="00533347" w:rsidP="00C471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C471CC">
        <w:rPr>
          <w:rFonts w:ascii="Times New Roman" w:hAnsi="Times New Roman" w:cs="Times New Roman"/>
          <w:i/>
          <w:sz w:val="28"/>
          <w:szCs w:val="28"/>
        </w:rPr>
        <w:t>Администрации Хребтовского муниципального образования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B96" w:rsidRPr="001A2F82" w:rsidRDefault="001A2F82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C47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ребтовского </w:t>
            </w: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образования 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>),  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C471CC" w:rsidRDefault="00391225" w:rsidP="00C471C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</w:p>
    <w:p w:rsidR="00391225" w:rsidRDefault="00C471CC" w:rsidP="00C471C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Хребтовского муниципального образования</w:t>
      </w:r>
      <w:r w:rsidR="00391225" w:rsidRPr="001A2F82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CA" w:rsidRDefault="002A42CA" w:rsidP="000D711F">
      <w:pPr>
        <w:spacing w:after="0" w:line="240" w:lineRule="auto"/>
      </w:pPr>
      <w:r>
        <w:separator/>
      </w:r>
    </w:p>
  </w:endnote>
  <w:endnote w:type="continuationSeparator" w:id="1">
    <w:p w:rsidR="002A42CA" w:rsidRDefault="002A42C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CA" w:rsidRDefault="002A42CA" w:rsidP="000D711F">
      <w:pPr>
        <w:spacing w:after="0" w:line="240" w:lineRule="auto"/>
      </w:pPr>
      <w:r>
        <w:separator/>
      </w:r>
    </w:p>
  </w:footnote>
  <w:footnote w:type="continuationSeparator" w:id="1">
    <w:p w:rsidR="002A42CA" w:rsidRDefault="002A42CA" w:rsidP="000D711F">
      <w:pPr>
        <w:spacing w:after="0" w:line="240" w:lineRule="auto"/>
      </w:pPr>
      <w:r>
        <w:continuationSeparator/>
      </w:r>
    </w:p>
  </w:footnote>
  <w:footnote w:id="2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3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7251A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5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564CD"/>
    <w:multiLevelType w:val="hybridMultilevel"/>
    <w:tmpl w:val="DD1636E0"/>
    <w:lvl w:ilvl="0" w:tplc="6C100A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7C6E"/>
    <w:multiLevelType w:val="multilevel"/>
    <w:tmpl w:val="E98095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61ED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B1E3B"/>
    <w:rsid w:val="001E39AC"/>
    <w:rsid w:val="00220385"/>
    <w:rsid w:val="00223603"/>
    <w:rsid w:val="002321C2"/>
    <w:rsid w:val="00294A5A"/>
    <w:rsid w:val="002A42CA"/>
    <w:rsid w:val="002A470F"/>
    <w:rsid w:val="002B4AB6"/>
    <w:rsid w:val="002C3F9D"/>
    <w:rsid w:val="00391225"/>
    <w:rsid w:val="003A08C6"/>
    <w:rsid w:val="003D1592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2262"/>
    <w:rsid w:val="00645BD5"/>
    <w:rsid w:val="00662BE0"/>
    <w:rsid w:val="00675B4F"/>
    <w:rsid w:val="00677FC6"/>
    <w:rsid w:val="00696183"/>
    <w:rsid w:val="006B0E88"/>
    <w:rsid w:val="00706E0E"/>
    <w:rsid w:val="007251AD"/>
    <w:rsid w:val="00766713"/>
    <w:rsid w:val="00766F4F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1AF"/>
    <w:rsid w:val="008E4ACE"/>
    <w:rsid w:val="00936DBE"/>
    <w:rsid w:val="009A0D5E"/>
    <w:rsid w:val="00A058F2"/>
    <w:rsid w:val="00A139F7"/>
    <w:rsid w:val="00A35D1B"/>
    <w:rsid w:val="00A427FE"/>
    <w:rsid w:val="00A47811"/>
    <w:rsid w:val="00A72F25"/>
    <w:rsid w:val="00A920CC"/>
    <w:rsid w:val="00AA0FD0"/>
    <w:rsid w:val="00AA6DA6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3A09"/>
    <w:rsid w:val="00BF71CD"/>
    <w:rsid w:val="00C02779"/>
    <w:rsid w:val="00C23692"/>
    <w:rsid w:val="00C325CD"/>
    <w:rsid w:val="00C471CC"/>
    <w:rsid w:val="00C50FBE"/>
    <w:rsid w:val="00C51CB8"/>
    <w:rsid w:val="00C557AC"/>
    <w:rsid w:val="00CA09F2"/>
    <w:rsid w:val="00CA4E0A"/>
    <w:rsid w:val="00CA5386"/>
    <w:rsid w:val="00CB1598"/>
    <w:rsid w:val="00CB7829"/>
    <w:rsid w:val="00CD4ADC"/>
    <w:rsid w:val="00D23C14"/>
    <w:rsid w:val="00D24ECA"/>
    <w:rsid w:val="00D95EB9"/>
    <w:rsid w:val="00DA02C9"/>
    <w:rsid w:val="00DB77B3"/>
    <w:rsid w:val="00DE67DD"/>
    <w:rsid w:val="00E040CF"/>
    <w:rsid w:val="00E74724"/>
    <w:rsid w:val="00F70A4E"/>
    <w:rsid w:val="00F858EE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Title"/>
    <w:basedOn w:val="a"/>
    <w:link w:val="ac"/>
    <w:qFormat/>
    <w:rsid w:val="008E4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8E41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139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1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Title"/>
    <w:basedOn w:val="a"/>
    <w:link w:val="ac"/>
    <w:qFormat/>
    <w:rsid w:val="008E41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8E41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139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1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8FCC-4A9C-4D4B-A877-9C6DC3A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2</cp:revision>
  <cp:lastPrinted>2018-01-29T01:48:00Z</cp:lastPrinted>
  <dcterms:created xsi:type="dcterms:W3CDTF">2018-01-29T08:31:00Z</dcterms:created>
  <dcterms:modified xsi:type="dcterms:W3CDTF">2018-01-29T08:31:00Z</dcterms:modified>
</cp:coreProperties>
</file>